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595F" w:rsidRPr="002453E3" w:rsidRDefault="00B4595F" w:rsidP="00C73343">
      <w:pPr>
        <w:spacing w:after="0" w:line="240" w:lineRule="auto"/>
        <w:jc w:val="center"/>
        <w:rPr>
          <w:rFonts w:asciiTheme="majorBidi" w:hAnsiTheme="majorBidi" w:cstheme="majorBidi"/>
          <w:sz w:val="16"/>
          <w:szCs w:val="16"/>
        </w:rPr>
      </w:pPr>
    </w:p>
    <w:p w:rsidR="00AA6BC4" w:rsidRDefault="00AA6BC4" w:rsidP="002136F2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</w:p>
    <w:p w:rsidR="003E2D95" w:rsidRDefault="00AA6BC4" w:rsidP="002136F2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object w:dxaOrig="8878" w:dyaOrig="62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0.25pt;height:561.9pt" o:ole="">
            <v:imagedata r:id="rId6" o:title=""/>
          </v:shape>
          <o:OLEObject Type="Embed" ProgID="Excel.Sheet.8" ShapeID="_x0000_i1025" DrawAspect="Content" ObjectID="_1689496448" r:id="rId7"/>
        </w:object>
      </w:r>
    </w:p>
    <w:sectPr w:rsidR="003E2D95" w:rsidSect="00CF1452">
      <w:pgSz w:w="12240" w:h="20160" w:code="5"/>
      <w:pgMar w:top="270" w:right="1350" w:bottom="450" w:left="81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26136"/>
    <w:multiLevelType w:val="hybridMultilevel"/>
    <w:tmpl w:val="0D7828A6"/>
    <w:lvl w:ilvl="0" w:tplc="A0A669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0189B"/>
    <w:multiLevelType w:val="hybridMultilevel"/>
    <w:tmpl w:val="EF3461B4"/>
    <w:lvl w:ilvl="0" w:tplc="4BD0D0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772E75"/>
    <w:multiLevelType w:val="hybridMultilevel"/>
    <w:tmpl w:val="0596A0A2"/>
    <w:lvl w:ilvl="0" w:tplc="0F3841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225298"/>
    <w:multiLevelType w:val="hybridMultilevel"/>
    <w:tmpl w:val="3454D928"/>
    <w:lvl w:ilvl="0" w:tplc="2A8A78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3C2CD9"/>
    <w:multiLevelType w:val="hybridMultilevel"/>
    <w:tmpl w:val="7B084674"/>
    <w:lvl w:ilvl="0" w:tplc="52A6440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637067"/>
    <w:multiLevelType w:val="hybridMultilevel"/>
    <w:tmpl w:val="61D8391A"/>
    <w:lvl w:ilvl="0" w:tplc="ED2AFD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EA5FBA"/>
    <w:multiLevelType w:val="hybridMultilevel"/>
    <w:tmpl w:val="4878B6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D92034"/>
    <w:multiLevelType w:val="hybridMultilevel"/>
    <w:tmpl w:val="A32EAB6A"/>
    <w:lvl w:ilvl="0" w:tplc="C4C442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1"/>
  </w:num>
  <w:num w:numId="7">
    <w:abstractNumId w:val="7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35019B"/>
    <w:rsid w:val="00000591"/>
    <w:rsid w:val="00001FAD"/>
    <w:rsid w:val="00004ABE"/>
    <w:rsid w:val="0000649C"/>
    <w:rsid w:val="000332B8"/>
    <w:rsid w:val="0004266A"/>
    <w:rsid w:val="00084E86"/>
    <w:rsid w:val="000B3B25"/>
    <w:rsid w:val="000C2EE0"/>
    <w:rsid w:val="000D7C4A"/>
    <w:rsid w:val="000E258B"/>
    <w:rsid w:val="000F7E9E"/>
    <w:rsid w:val="0012167D"/>
    <w:rsid w:val="001338D2"/>
    <w:rsid w:val="00153DE0"/>
    <w:rsid w:val="00187F1E"/>
    <w:rsid w:val="00191408"/>
    <w:rsid w:val="00193696"/>
    <w:rsid w:val="001973CA"/>
    <w:rsid w:val="001B4C7D"/>
    <w:rsid w:val="00201D34"/>
    <w:rsid w:val="002136F2"/>
    <w:rsid w:val="002453E3"/>
    <w:rsid w:val="00250A57"/>
    <w:rsid w:val="00277209"/>
    <w:rsid w:val="00294359"/>
    <w:rsid w:val="002B01E6"/>
    <w:rsid w:val="00304F3B"/>
    <w:rsid w:val="003404B2"/>
    <w:rsid w:val="0035019B"/>
    <w:rsid w:val="003722E4"/>
    <w:rsid w:val="0039113A"/>
    <w:rsid w:val="00397B3D"/>
    <w:rsid w:val="003A64A8"/>
    <w:rsid w:val="003D025A"/>
    <w:rsid w:val="003D6EBB"/>
    <w:rsid w:val="003E2D95"/>
    <w:rsid w:val="0041048B"/>
    <w:rsid w:val="0043348A"/>
    <w:rsid w:val="00433D90"/>
    <w:rsid w:val="00455A2A"/>
    <w:rsid w:val="004809C8"/>
    <w:rsid w:val="004877CE"/>
    <w:rsid w:val="004A7BAC"/>
    <w:rsid w:val="004C2B31"/>
    <w:rsid w:val="004F26BF"/>
    <w:rsid w:val="00505458"/>
    <w:rsid w:val="00534E10"/>
    <w:rsid w:val="005378A1"/>
    <w:rsid w:val="00550096"/>
    <w:rsid w:val="00554355"/>
    <w:rsid w:val="005775E7"/>
    <w:rsid w:val="00587B38"/>
    <w:rsid w:val="005C51DB"/>
    <w:rsid w:val="005D5A70"/>
    <w:rsid w:val="005E3541"/>
    <w:rsid w:val="005E6C55"/>
    <w:rsid w:val="005E7D06"/>
    <w:rsid w:val="0061785E"/>
    <w:rsid w:val="00654434"/>
    <w:rsid w:val="006B4CA3"/>
    <w:rsid w:val="006E0E56"/>
    <w:rsid w:val="006F2C62"/>
    <w:rsid w:val="007705F8"/>
    <w:rsid w:val="00772CA4"/>
    <w:rsid w:val="00774692"/>
    <w:rsid w:val="007E3C74"/>
    <w:rsid w:val="008243B3"/>
    <w:rsid w:val="00857C9D"/>
    <w:rsid w:val="008A375D"/>
    <w:rsid w:val="008A7636"/>
    <w:rsid w:val="008A76EC"/>
    <w:rsid w:val="008F78AF"/>
    <w:rsid w:val="009078FC"/>
    <w:rsid w:val="00913346"/>
    <w:rsid w:val="00916E05"/>
    <w:rsid w:val="00970BC0"/>
    <w:rsid w:val="00982D45"/>
    <w:rsid w:val="009A257E"/>
    <w:rsid w:val="009A6F33"/>
    <w:rsid w:val="009B1DF2"/>
    <w:rsid w:val="009C1D95"/>
    <w:rsid w:val="009C439F"/>
    <w:rsid w:val="009D5584"/>
    <w:rsid w:val="00A30BED"/>
    <w:rsid w:val="00A41B3E"/>
    <w:rsid w:val="00A45897"/>
    <w:rsid w:val="00A564A9"/>
    <w:rsid w:val="00A9214F"/>
    <w:rsid w:val="00AA63EE"/>
    <w:rsid w:val="00AA6B3B"/>
    <w:rsid w:val="00AA6BC4"/>
    <w:rsid w:val="00AC0A07"/>
    <w:rsid w:val="00AD3C50"/>
    <w:rsid w:val="00AF5E1A"/>
    <w:rsid w:val="00B40941"/>
    <w:rsid w:val="00B4595F"/>
    <w:rsid w:val="00B84CFD"/>
    <w:rsid w:val="00B909D2"/>
    <w:rsid w:val="00BB7734"/>
    <w:rsid w:val="00BD0C92"/>
    <w:rsid w:val="00BD6845"/>
    <w:rsid w:val="00BF4341"/>
    <w:rsid w:val="00BF5CC4"/>
    <w:rsid w:val="00C02C4C"/>
    <w:rsid w:val="00C1526A"/>
    <w:rsid w:val="00C361CA"/>
    <w:rsid w:val="00C42313"/>
    <w:rsid w:val="00C42B08"/>
    <w:rsid w:val="00C73343"/>
    <w:rsid w:val="00C9528D"/>
    <w:rsid w:val="00CA331B"/>
    <w:rsid w:val="00CB3360"/>
    <w:rsid w:val="00CD7923"/>
    <w:rsid w:val="00CF0363"/>
    <w:rsid w:val="00CF1452"/>
    <w:rsid w:val="00D21A04"/>
    <w:rsid w:val="00D240ED"/>
    <w:rsid w:val="00D71238"/>
    <w:rsid w:val="00D92F9A"/>
    <w:rsid w:val="00DA2C37"/>
    <w:rsid w:val="00DC2C4F"/>
    <w:rsid w:val="00DD0A06"/>
    <w:rsid w:val="00DE1BFF"/>
    <w:rsid w:val="00DF7BFE"/>
    <w:rsid w:val="00E43DD1"/>
    <w:rsid w:val="00E73396"/>
    <w:rsid w:val="00E861FE"/>
    <w:rsid w:val="00EB7520"/>
    <w:rsid w:val="00F11148"/>
    <w:rsid w:val="00F14867"/>
    <w:rsid w:val="00F20636"/>
    <w:rsid w:val="00F24DBA"/>
    <w:rsid w:val="00FB40EE"/>
    <w:rsid w:val="00FD1E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78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61785E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6178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9214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877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77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78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61785E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6178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9214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55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oleObject" Target="embeddings/Microsoft_Office_Excel_97-2003_Worksheet1.xls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ECEB0-EFBD-4103-BB0A-7A51EEA27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E</dc:creator>
  <cp:keywords/>
  <dc:description/>
  <cp:lastModifiedBy>Dell</cp:lastModifiedBy>
  <cp:revision>5</cp:revision>
  <cp:lastPrinted>2021-08-03T18:32:00Z</cp:lastPrinted>
  <dcterms:created xsi:type="dcterms:W3CDTF">2021-07-13T05:47:00Z</dcterms:created>
  <dcterms:modified xsi:type="dcterms:W3CDTF">2021-08-03T18:48:00Z</dcterms:modified>
</cp:coreProperties>
</file>